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7E63E56C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4B1B50">
        <w:rPr>
          <w:rFonts w:cs="Arial"/>
          <w:b/>
          <w:sz w:val="28"/>
          <w:szCs w:val="28"/>
        </w:rPr>
        <w:t>USŁUG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1F966CDB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</w:t>
      </w:r>
      <w:r w:rsidR="004B1B50">
        <w:rPr>
          <w:rFonts w:ascii="Arial" w:hAnsi="Arial" w:cs="Arial"/>
          <w:i w:val="0"/>
          <w:iCs w:val="0"/>
        </w:rPr>
        <w:t>3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2725E73B" w:rsidR="00486311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7E4C3B">
        <w:rPr>
          <w:rFonts w:cs="Arial"/>
          <w:sz w:val="24"/>
          <w:szCs w:val="24"/>
        </w:rPr>
        <w:t>„</w:t>
      </w:r>
      <w:r w:rsidR="004B1B50" w:rsidRPr="004B1B50">
        <w:rPr>
          <w:rFonts w:cs="Arial"/>
          <w:b/>
          <w:sz w:val="24"/>
          <w:szCs w:val="24"/>
          <w:lang w:bidi="pl-PL"/>
        </w:rPr>
        <w:t xml:space="preserve">Usługa sprzątania i utrzymania w czystości pomieszczeń w budynku Komendy Wojewódzkiej Państwowej Straży Pożarnej w Gdańsku </w:t>
      </w:r>
      <w:r w:rsidR="004B1B50" w:rsidRPr="004B1B50">
        <w:rPr>
          <w:rFonts w:cs="Arial"/>
          <w:b/>
          <w:sz w:val="24"/>
          <w:szCs w:val="24"/>
          <w:lang w:bidi="pl-PL"/>
        </w:rPr>
        <w:br/>
        <w:t>w 2023 roku</w:t>
      </w:r>
      <w:r w:rsidR="00102AA3" w:rsidRPr="007E4C3B">
        <w:rPr>
          <w:rFonts w:cs="Arial"/>
          <w:sz w:val="24"/>
          <w:szCs w:val="24"/>
        </w:rPr>
        <w:t>”</w:t>
      </w:r>
      <w:r w:rsidRPr="007E4C3B">
        <w:rPr>
          <w:rFonts w:cs="Arial"/>
          <w:sz w:val="24"/>
          <w:szCs w:val="24"/>
        </w:rPr>
        <w:t xml:space="preserve">, </w:t>
      </w:r>
      <w:r w:rsidRPr="00D40D4D">
        <w:rPr>
          <w:rFonts w:cs="Arial"/>
          <w:sz w:val="24"/>
          <w:szCs w:val="24"/>
        </w:rPr>
        <w:t xml:space="preserve">nr sprawy: </w:t>
      </w:r>
      <w:r w:rsidR="00F70709" w:rsidRPr="00D40D4D">
        <w:rPr>
          <w:rFonts w:cs="Arial"/>
          <w:sz w:val="24"/>
          <w:szCs w:val="24"/>
        </w:rPr>
        <w:t>WT</w:t>
      </w:r>
      <w:r w:rsidR="00F0700A">
        <w:rPr>
          <w:rFonts w:cs="Arial"/>
          <w:sz w:val="24"/>
          <w:szCs w:val="24"/>
        </w:rPr>
        <w:t>.2370.</w:t>
      </w:r>
      <w:r w:rsidR="004B1B50">
        <w:rPr>
          <w:rFonts w:cs="Arial"/>
          <w:sz w:val="24"/>
          <w:szCs w:val="24"/>
        </w:rPr>
        <w:t>10</w:t>
      </w:r>
      <w:r w:rsidR="00F0700A">
        <w:rPr>
          <w:rFonts w:cs="Arial"/>
          <w:sz w:val="24"/>
          <w:szCs w:val="24"/>
        </w:rPr>
        <w:t>.</w:t>
      </w:r>
      <w:r w:rsidR="00356F4F" w:rsidRPr="00D40D4D">
        <w:rPr>
          <w:rFonts w:cs="Arial"/>
          <w:sz w:val="24"/>
          <w:szCs w:val="24"/>
        </w:rPr>
        <w:t>2022</w:t>
      </w:r>
      <w:r w:rsidR="00EC697C" w:rsidRPr="00D40D4D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713"/>
        <w:gridCol w:w="1286"/>
        <w:gridCol w:w="1750"/>
        <w:gridCol w:w="1576"/>
        <w:gridCol w:w="2074"/>
      </w:tblGrid>
      <w:tr w:rsidR="004B1B50" w:rsidRPr="00F70709" w14:paraId="4156766E" w14:textId="77777777" w:rsidTr="00B02736">
        <w:tc>
          <w:tcPr>
            <w:tcW w:w="687" w:type="dxa"/>
            <w:vAlign w:val="center"/>
          </w:tcPr>
          <w:p w14:paraId="69612080" w14:textId="77777777" w:rsidR="004B1B50" w:rsidRPr="00F70709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vAlign w:val="center"/>
          </w:tcPr>
          <w:p w14:paraId="4E28B886" w14:textId="64ECB2A1" w:rsidR="004B1B50" w:rsidRPr="00F70709" w:rsidRDefault="004B1B50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zedmiot usługi</w:t>
            </w:r>
          </w:p>
        </w:tc>
        <w:tc>
          <w:tcPr>
            <w:tcW w:w="1437" w:type="dxa"/>
            <w:vAlign w:val="center"/>
          </w:tcPr>
          <w:p w14:paraId="0B3BC759" w14:textId="77777777" w:rsidR="004B1B50" w:rsidRPr="00F70709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013" w:type="dxa"/>
            <w:vAlign w:val="center"/>
          </w:tcPr>
          <w:p w14:paraId="71079189" w14:textId="77777777" w:rsidR="004B1B50" w:rsidRDefault="00B02736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erzchnia świadczenia usługi</w:t>
            </w:r>
          </w:p>
          <w:p w14:paraId="58DA8A62" w14:textId="32350ABF" w:rsidR="00B02736" w:rsidRPr="00B02736" w:rsidRDefault="00B02736" w:rsidP="0017388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02736">
              <w:rPr>
                <w:rFonts w:cs="Arial"/>
                <w:bCs/>
                <w:sz w:val="24"/>
                <w:szCs w:val="24"/>
              </w:rPr>
              <w:t>(….m</w:t>
            </w:r>
            <w:r w:rsidRPr="00B02736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B02736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1576" w:type="dxa"/>
            <w:vAlign w:val="center"/>
          </w:tcPr>
          <w:p w14:paraId="177452F6" w14:textId="1DA18791" w:rsidR="004B1B50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70709">
              <w:rPr>
                <w:rFonts w:cs="Arial"/>
                <w:b/>
                <w:sz w:val="24"/>
                <w:szCs w:val="24"/>
              </w:rPr>
              <w:t>wykonania</w:t>
            </w:r>
          </w:p>
          <w:p w14:paraId="037140C1" w14:textId="77777777" w:rsidR="004B1B50" w:rsidRDefault="004B1B50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od…..do…)</w:t>
            </w:r>
          </w:p>
          <w:p w14:paraId="0F5B4C92" w14:textId="15659AE9" w:rsidR="004B1B50" w:rsidRPr="004B1B50" w:rsidRDefault="004B1B50" w:rsidP="0017388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B1B50">
              <w:rPr>
                <w:rFonts w:cs="Arial"/>
                <w:bCs/>
                <w:sz w:val="24"/>
                <w:szCs w:val="24"/>
              </w:rPr>
              <w:t>(dzień, miesiąc, rok)</w:t>
            </w:r>
          </w:p>
        </w:tc>
        <w:tc>
          <w:tcPr>
            <w:tcW w:w="2224" w:type="dxa"/>
            <w:vAlign w:val="center"/>
          </w:tcPr>
          <w:p w14:paraId="414152D5" w14:textId="77777777" w:rsidR="004B1B50" w:rsidRDefault="004B1B50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>
              <w:rPr>
                <w:rFonts w:cs="Arial"/>
                <w:b/>
                <w:sz w:val="24"/>
                <w:szCs w:val="24"/>
              </w:rPr>
              <w:t xml:space="preserve">usługa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>
              <w:rPr>
                <w:rFonts w:cs="Arial"/>
                <w:b/>
                <w:sz w:val="24"/>
                <w:szCs w:val="24"/>
              </w:rPr>
              <w:t>a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>
              <w:rPr>
                <w:rFonts w:cs="Arial"/>
                <w:b/>
                <w:sz w:val="24"/>
                <w:szCs w:val="24"/>
              </w:rPr>
              <w:t>a</w:t>
            </w:r>
          </w:p>
          <w:p w14:paraId="3C952919" w14:textId="5F2F8D45" w:rsidR="004B1B50" w:rsidRPr="004B1B50" w:rsidRDefault="004B1B50" w:rsidP="00102AA3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B1B50">
              <w:rPr>
                <w:rFonts w:cs="Arial"/>
                <w:bCs/>
                <w:sz w:val="24"/>
                <w:szCs w:val="24"/>
              </w:rPr>
              <w:t>(nazwa i adres zamawiającego)</w:t>
            </w:r>
          </w:p>
        </w:tc>
      </w:tr>
      <w:tr w:rsidR="004B1B50" w:rsidRPr="00F70709" w14:paraId="56C4D4F5" w14:textId="77777777" w:rsidTr="00B02736">
        <w:tc>
          <w:tcPr>
            <w:tcW w:w="687" w:type="dxa"/>
            <w:vAlign w:val="center"/>
          </w:tcPr>
          <w:p w14:paraId="2D0A2557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9474A1A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146EF79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1F2B9A5A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195DB5D9" w14:textId="52FBC118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3B1604D9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B1B50" w:rsidRPr="00F70709" w14:paraId="79358D5A" w14:textId="77777777" w:rsidTr="00B02736">
        <w:tc>
          <w:tcPr>
            <w:tcW w:w="687" w:type="dxa"/>
            <w:vAlign w:val="center"/>
          </w:tcPr>
          <w:p w14:paraId="582A8E2C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39D1FA6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BCB01C5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66516768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360FDB47" w14:textId="66CD1FFF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195BFE40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B1B50" w:rsidRPr="00F70709" w14:paraId="7EE9B9EB" w14:textId="77777777" w:rsidTr="00B02736">
        <w:tc>
          <w:tcPr>
            <w:tcW w:w="687" w:type="dxa"/>
            <w:vAlign w:val="center"/>
          </w:tcPr>
          <w:p w14:paraId="167CA711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4721E3E8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A8ADAD6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75803094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4BFA16B0" w14:textId="5BF8DE9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54453AB3" w14:textId="77777777" w:rsidR="004B1B50" w:rsidRPr="00F70709" w:rsidRDefault="004B1B50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2546283E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 xml:space="preserve">owodami, są referencje bądź inne dokumenty sporządzone przez podmiot, na rzecz którego </w:t>
      </w:r>
      <w:r w:rsidR="00B02736">
        <w:rPr>
          <w:rFonts w:cs="Arial"/>
          <w:sz w:val="24"/>
          <w:szCs w:val="24"/>
        </w:rPr>
        <w:t>usługi</w:t>
      </w:r>
      <w:r w:rsidRPr="00102AA3">
        <w:rPr>
          <w:rFonts w:cs="Arial"/>
          <w:sz w:val="24"/>
          <w:szCs w:val="24"/>
        </w:rPr>
        <w:t xml:space="preserve">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DAF5" w14:textId="77777777" w:rsidR="002E5700" w:rsidRDefault="002E5700" w:rsidP="00486311">
      <w:pPr>
        <w:spacing w:after="0" w:line="240" w:lineRule="auto"/>
      </w:pPr>
      <w:r>
        <w:separator/>
      </w:r>
    </w:p>
  </w:endnote>
  <w:endnote w:type="continuationSeparator" w:id="0">
    <w:p w14:paraId="77F02084" w14:textId="77777777" w:rsidR="002E5700" w:rsidRDefault="002E5700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8801" w14:textId="77777777" w:rsidR="002E5700" w:rsidRDefault="002E5700" w:rsidP="00486311">
      <w:pPr>
        <w:spacing w:after="0" w:line="240" w:lineRule="auto"/>
      </w:pPr>
      <w:r>
        <w:separator/>
      </w:r>
    </w:p>
  </w:footnote>
  <w:footnote w:type="continuationSeparator" w:id="0">
    <w:p w14:paraId="0271C1E8" w14:textId="77777777" w:rsidR="002E5700" w:rsidRDefault="002E5700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462C4628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4B1B50">
      <w:rPr>
        <w:rFonts w:cs="Arial"/>
        <w:iCs/>
        <w:sz w:val="24"/>
        <w:szCs w:val="24"/>
      </w:rPr>
      <w:t>10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102AA3"/>
    <w:rsid w:val="00150C41"/>
    <w:rsid w:val="0021155B"/>
    <w:rsid w:val="0024721D"/>
    <w:rsid w:val="00287F5B"/>
    <w:rsid w:val="002B03D6"/>
    <w:rsid w:val="002D3418"/>
    <w:rsid w:val="002E5700"/>
    <w:rsid w:val="003004BC"/>
    <w:rsid w:val="00304EB6"/>
    <w:rsid w:val="00356F4F"/>
    <w:rsid w:val="00360D3F"/>
    <w:rsid w:val="00390911"/>
    <w:rsid w:val="003A0C05"/>
    <w:rsid w:val="003A7213"/>
    <w:rsid w:val="004166D4"/>
    <w:rsid w:val="00446C42"/>
    <w:rsid w:val="00472E5B"/>
    <w:rsid w:val="00480302"/>
    <w:rsid w:val="00481205"/>
    <w:rsid w:val="00486311"/>
    <w:rsid w:val="004B1B50"/>
    <w:rsid w:val="004E0473"/>
    <w:rsid w:val="005B2155"/>
    <w:rsid w:val="0061101E"/>
    <w:rsid w:val="00622448"/>
    <w:rsid w:val="006A4323"/>
    <w:rsid w:val="00705B00"/>
    <w:rsid w:val="00770E77"/>
    <w:rsid w:val="00777046"/>
    <w:rsid w:val="007E4C3B"/>
    <w:rsid w:val="007E7A12"/>
    <w:rsid w:val="00895ADD"/>
    <w:rsid w:val="008A1DF7"/>
    <w:rsid w:val="009B1F11"/>
    <w:rsid w:val="009B59A0"/>
    <w:rsid w:val="00A52611"/>
    <w:rsid w:val="00AE536B"/>
    <w:rsid w:val="00B02736"/>
    <w:rsid w:val="00B46EC6"/>
    <w:rsid w:val="00C61BC2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3</cp:revision>
  <cp:lastPrinted>2022-10-20T11:24:00Z</cp:lastPrinted>
  <dcterms:created xsi:type="dcterms:W3CDTF">2022-11-29T08:22:00Z</dcterms:created>
  <dcterms:modified xsi:type="dcterms:W3CDTF">2022-11-29T11:50:00Z</dcterms:modified>
</cp:coreProperties>
</file>